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076B50" w:rsidRDefault="00076B50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076B50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БУДУЩЕЕ НАУКИ 2026</w:t>
            </w:r>
            <w:r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076B5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  <w:p w:rsidR="00682510" w:rsidRPr="00F92CCE" w:rsidRDefault="009F4E8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076B5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F4E8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076B5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076B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076B5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076B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076B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076B50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bookmarkStart w:id="2" w:name="_GoBack"/>
            <w:bookmarkEnd w:id="2"/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076B50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076B50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5350-D0B8-4E78-84B0-653857E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1:02:00Z</dcterms:created>
  <dcterms:modified xsi:type="dcterms:W3CDTF">2025-11-03T11:02:00Z</dcterms:modified>
</cp:coreProperties>
</file>